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0C6E" w14:textId="35FBEAA3" w:rsidR="00A114C4" w:rsidRPr="00DF5BA5" w:rsidRDefault="006A273A" w:rsidP="00DF5BA5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bookmarkStart w:id="0" w:name="_Hlk74683429"/>
      <w:bookmarkEnd w:id="0"/>
      <w:r>
        <w:rPr>
          <w:sz w:val="32"/>
          <w:szCs w:val="32"/>
          <w:lang w:bidi="gu-IN"/>
        </w:rPr>
        <w:t>Task-</w:t>
      </w:r>
      <w:r w:rsidR="00DF5BA5">
        <w:rPr>
          <w:sz w:val="32"/>
          <w:szCs w:val="32"/>
          <w:lang w:bidi="gu-IN"/>
        </w:rPr>
        <w:t>9</w:t>
      </w:r>
      <w:bookmarkStart w:id="1" w:name="_GoBack"/>
      <w:bookmarkEnd w:id="1"/>
    </w:p>
    <w:p w14:paraId="1D87A570" w14:textId="77777777" w:rsidR="00DF5BA5" w:rsidRPr="00FE2253" w:rsidRDefault="00DF5BA5" w:rsidP="00DF5BA5">
      <w:pPr>
        <w:tabs>
          <w:tab w:val="left" w:pos="945"/>
        </w:tabs>
        <w:ind w:left="1440" w:hanging="1440"/>
        <w:rPr>
          <w:b/>
          <w:bCs/>
          <w:sz w:val="28"/>
          <w:szCs w:val="28"/>
        </w:rPr>
      </w:pPr>
      <w:r w:rsidRPr="00FE2253">
        <w:rPr>
          <w:b/>
          <w:bCs/>
          <w:sz w:val="28"/>
          <w:szCs w:val="28"/>
        </w:rPr>
        <w:t>How to Use Database in Django.</w:t>
      </w:r>
    </w:p>
    <w:p w14:paraId="77E272C8" w14:textId="77777777" w:rsidR="00DF5BA5" w:rsidRPr="00FE2253" w:rsidRDefault="00DF5BA5" w:rsidP="00DF5BA5">
      <w:pPr>
        <w:tabs>
          <w:tab w:val="left" w:pos="945"/>
        </w:tabs>
        <w:ind w:left="1440" w:hanging="1440"/>
        <w:rPr>
          <w:sz w:val="28"/>
          <w:szCs w:val="28"/>
        </w:rPr>
      </w:pPr>
      <w:r w:rsidRPr="00FE2253">
        <w:rPr>
          <w:sz w:val="28"/>
          <w:szCs w:val="28"/>
        </w:rPr>
        <w:t>Model.py file</w:t>
      </w:r>
    </w:p>
    <w:p w14:paraId="455A4C3B" w14:textId="77777777" w:rsidR="00DF5BA5" w:rsidRDefault="00DF5BA5" w:rsidP="00DF5BA5">
      <w:pPr>
        <w:tabs>
          <w:tab w:val="left" w:pos="945"/>
        </w:tabs>
        <w:ind w:left="1440" w:hanging="1440"/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30BC3A0D" wp14:editId="400BE083">
            <wp:extent cx="5943600" cy="3086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ABA" w14:textId="77777777" w:rsidR="00DF5BA5" w:rsidRPr="00FE2253" w:rsidRDefault="00DF5BA5" w:rsidP="00DF5BA5">
      <w:pPr>
        <w:tabs>
          <w:tab w:val="left" w:pos="945"/>
        </w:tabs>
        <w:ind w:left="1440" w:hanging="144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Admin file</w:t>
      </w:r>
    </w:p>
    <w:p w14:paraId="7BDE8C7F" w14:textId="77777777" w:rsidR="00DF5BA5" w:rsidRDefault="00DF5BA5" w:rsidP="00DF5BA5">
      <w:pPr>
        <w:tabs>
          <w:tab w:val="left" w:pos="945"/>
        </w:tabs>
        <w:ind w:left="1440" w:hanging="1440"/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2B0C8A0" wp14:editId="730D5D17">
            <wp:extent cx="5943600" cy="2838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D68E" w14:textId="77777777" w:rsidR="00DF5BA5" w:rsidRDefault="00DF5BA5" w:rsidP="00DF5BA5">
      <w:pPr>
        <w:tabs>
          <w:tab w:val="left" w:pos="945"/>
        </w:tabs>
        <w:ind w:left="1440" w:hanging="1440"/>
        <w:rPr>
          <w:rFonts w:cs="Mangal"/>
          <w:b/>
          <w:bCs/>
          <w:sz w:val="32"/>
          <w:szCs w:val="32"/>
          <w:lang w:bidi="hi-IN"/>
        </w:rPr>
      </w:pPr>
    </w:p>
    <w:p w14:paraId="37F3C726" w14:textId="77777777" w:rsidR="00DF5BA5" w:rsidRDefault="00DF5BA5" w:rsidP="00DF5BA5">
      <w:pPr>
        <w:tabs>
          <w:tab w:val="left" w:pos="945"/>
        </w:tabs>
        <w:ind w:left="1440" w:hanging="1440"/>
        <w:rPr>
          <w:rFonts w:cs="Mangal"/>
          <w:b/>
          <w:bCs/>
          <w:sz w:val="32"/>
          <w:szCs w:val="32"/>
          <w:lang w:bidi="hi-IN"/>
        </w:rPr>
      </w:pPr>
    </w:p>
    <w:p w14:paraId="1E2BD42C" w14:textId="77777777" w:rsidR="00DF5BA5" w:rsidRPr="00FE2253" w:rsidRDefault="00DF5BA5" w:rsidP="00DF5BA5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lastRenderedPageBreak/>
        <w:t>0001_initial</w:t>
      </w:r>
    </w:p>
    <w:p w14:paraId="12776DE2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2B939AF" wp14:editId="76E6D200">
            <wp:extent cx="5943600" cy="297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F09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0134BA1" wp14:editId="4F491C41">
            <wp:extent cx="6010275" cy="18764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FE21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 w:rsidRPr="007201AF">
        <w:rPr>
          <w:noProof/>
        </w:rPr>
        <w:drawing>
          <wp:inline distT="0" distB="0" distL="0" distR="0" wp14:anchorId="42CDCF5E" wp14:editId="6C99163F">
            <wp:extent cx="5943600" cy="25050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B3B" w14:textId="77777777" w:rsidR="00DF5BA5" w:rsidRPr="00FE2253" w:rsidRDefault="00DF5BA5" w:rsidP="00DF5BA5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Output:-</w:t>
      </w:r>
      <w:proofErr w:type="gramEnd"/>
    </w:p>
    <w:p w14:paraId="718A37D8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7F76B91" wp14:editId="79E67D1A">
            <wp:extent cx="5181600" cy="3695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4943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6D40697A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A5A5013" wp14:editId="15BEA5AC">
            <wp:extent cx="5943600" cy="25431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ADD" w14:textId="77777777" w:rsidR="00DF5BA5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4379BFB4" w14:textId="77777777" w:rsidR="00DF5BA5" w:rsidRPr="00456E32" w:rsidRDefault="00DF5BA5" w:rsidP="00DF5BA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68914626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83D088E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487E06E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C5AC70A" w14:textId="77777777" w:rsidR="006A273A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</w:p>
    <w:sectPr w:rsidR="006A273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B949" w14:textId="77777777" w:rsidR="00975FB1" w:rsidRDefault="00975FB1" w:rsidP="003B3247">
      <w:pPr>
        <w:spacing w:after="0" w:line="240" w:lineRule="auto"/>
      </w:pPr>
      <w:r>
        <w:separator/>
      </w:r>
    </w:p>
  </w:endnote>
  <w:endnote w:type="continuationSeparator" w:id="0">
    <w:p w14:paraId="609F4ED5" w14:textId="77777777" w:rsidR="00975FB1" w:rsidRDefault="00975FB1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EE95" w14:textId="77777777" w:rsidR="00975FB1" w:rsidRDefault="00975FB1" w:rsidP="003B3247">
      <w:pPr>
        <w:spacing w:after="0" w:line="240" w:lineRule="auto"/>
      </w:pPr>
      <w:r>
        <w:separator/>
      </w:r>
    </w:p>
  </w:footnote>
  <w:footnote w:type="continuationSeparator" w:id="0">
    <w:p w14:paraId="4E18AF42" w14:textId="77777777" w:rsidR="00975FB1" w:rsidRDefault="00975FB1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184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A273A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75FB1"/>
    <w:rsid w:val="0099602A"/>
    <w:rsid w:val="009B448B"/>
    <w:rsid w:val="009F7B72"/>
    <w:rsid w:val="00A114C4"/>
    <w:rsid w:val="00A315BF"/>
    <w:rsid w:val="00A37336"/>
    <w:rsid w:val="00A7392F"/>
    <w:rsid w:val="00A84C95"/>
    <w:rsid w:val="00AC2323"/>
    <w:rsid w:val="00AD02EB"/>
    <w:rsid w:val="00AF7F29"/>
    <w:rsid w:val="00B25E35"/>
    <w:rsid w:val="00B6137F"/>
    <w:rsid w:val="00BB17D1"/>
    <w:rsid w:val="00BC0D74"/>
    <w:rsid w:val="00BF5910"/>
    <w:rsid w:val="00C807B5"/>
    <w:rsid w:val="00CF2408"/>
    <w:rsid w:val="00D37951"/>
    <w:rsid w:val="00D7428B"/>
    <w:rsid w:val="00D911EB"/>
    <w:rsid w:val="00DF3D3E"/>
    <w:rsid w:val="00DF5BA5"/>
    <w:rsid w:val="00E44748"/>
    <w:rsid w:val="00EA716F"/>
    <w:rsid w:val="00EB042D"/>
    <w:rsid w:val="00EC4063"/>
    <w:rsid w:val="00F53999"/>
    <w:rsid w:val="00F8041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E15B-5A8D-45D6-B77B-0E2B052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10</cp:revision>
  <dcterms:created xsi:type="dcterms:W3CDTF">2021-06-15T14:47:00Z</dcterms:created>
  <dcterms:modified xsi:type="dcterms:W3CDTF">2021-06-15T15:45:00Z</dcterms:modified>
</cp:coreProperties>
</file>